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0C489" w14:textId="15A96FAF" w:rsidR="00644A91" w:rsidRPr="0047082A" w:rsidRDefault="0047082A" w:rsidP="00C71FE5">
      <w:pPr>
        <w:ind w:right="914"/>
        <w:rPr>
          <w:sz w:val="24"/>
          <w:szCs w:val="24"/>
        </w:rPr>
      </w:pPr>
      <w:r w:rsidRPr="0047082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1 </w:t>
      </w:r>
      <w:r w:rsidR="003F7A0C">
        <w:rPr>
          <w:sz w:val="24"/>
          <w:szCs w:val="24"/>
        </w:rPr>
        <w:t>к П</w:t>
      </w:r>
      <w:r w:rsidRPr="0047082A">
        <w:rPr>
          <w:sz w:val="24"/>
          <w:szCs w:val="24"/>
        </w:rPr>
        <w:t>риказу</w:t>
      </w:r>
      <w:r>
        <w:rPr>
          <w:sz w:val="24"/>
          <w:szCs w:val="24"/>
        </w:rPr>
        <w:t xml:space="preserve"> </w:t>
      </w:r>
      <w:r w:rsidR="003F7A0C">
        <w:rPr>
          <w:sz w:val="24"/>
          <w:szCs w:val="24"/>
        </w:rPr>
        <w:t>№65а о</w:t>
      </w:r>
      <w:r w:rsidRPr="0047082A">
        <w:rPr>
          <w:sz w:val="24"/>
          <w:szCs w:val="24"/>
        </w:rPr>
        <w:t>т 01.09.2022г</w:t>
      </w: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48DA0F04" w:rsidR="00AE7FBA" w:rsidRDefault="00411D29" w:rsidP="0057018B">
      <w:pPr>
        <w:pStyle w:val="1"/>
      </w:pPr>
      <w:bookmarkStart w:id="0" w:name="_Toc53962405"/>
      <w:r>
        <w:t>«Дорожная карта»</w:t>
      </w:r>
      <w:r w:rsidR="00904ABD">
        <w:t xml:space="preserve"> </w:t>
      </w:r>
      <w:r>
        <w:t xml:space="preserve">реализации целевой модели наставничества в </w:t>
      </w:r>
      <w:r w:rsidR="003B794E">
        <w:t>МКОУ «</w:t>
      </w:r>
      <w:proofErr w:type="spellStart"/>
      <w:r w:rsidR="003B794E">
        <w:t>Кульзебская</w:t>
      </w:r>
      <w:proofErr w:type="spellEnd"/>
      <w:r w:rsidR="003B794E">
        <w:t xml:space="preserve"> СОШ» </w:t>
      </w:r>
      <w:r>
        <w:t>на</w:t>
      </w:r>
      <w:r w:rsidR="0047082A">
        <w:t xml:space="preserve"> 2022</w:t>
      </w:r>
      <w:r w:rsidR="003B794E">
        <w:t xml:space="preserve"> – 2025 учебные</w:t>
      </w:r>
      <w:r>
        <w:t xml:space="preserve"> год</w:t>
      </w:r>
      <w:bookmarkEnd w:id="0"/>
      <w:r w:rsidR="003B794E">
        <w:t>а</w:t>
      </w:r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5F3149EC" w:rsidR="00AE7FBA" w:rsidRDefault="003220D9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443" w:type="dxa"/>
          </w:tcPr>
          <w:p w14:paraId="6288F8BF" w14:textId="6D001983" w:rsidR="00AE7FBA" w:rsidRDefault="00610226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, заместители, руководители МО.</w:t>
            </w: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55952602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__</w:t>
            </w:r>
          </w:p>
        </w:tc>
        <w:tc>
          <w:tcPr>
            <w:tcW w:w="5731" w:type="dxa"/>
          </w:tcPr>
          <w:p w14:paraId="72626665" w14:textId="39E133A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</w:t>
            </w:r>
          </w:p>
          <w:p w14:paraId="43FF33AB" w14:textId="1AEFC56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</w:t>
            </w:r>
          </w:p>
          <w:p w14:paraId="306DEE14" w14:textId="1C43970C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_</w:t>
            </w:r>
          </w:p>
          <w:p w14:paraId="0B22AF94" w14:textId="6A981F45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_______</w:t>
            </w:r>
          </w:p>
          <w:p w14:paraId="4CB67D4F" w14:textId="32D6E0CB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  <w:proofErr w:type="gramEnd"/>
          </w:p>
        </w:tc>
        <w:tc>
          <w:tcPr>
            <w:tcW w:w="1906" w:type="dxa"/>
          </w:tcPr>
          <w:p w14:paraId="0FF2108D" w14:textId="37BE1832" w:rsidR="00AE7FBA" w:rsidRDefault="003220D9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 2022</w:t>
            </w:r>
            <w:r w:rsidR="003B794E">
              <w:rPr>
                <w:sz w:val="24"/>
              </w:rPr>
              <w:t>г</w:t>
            </w:r>
          </w:p>
        </w:tc>
        <w:tc>
          <w:tcPr>
            <w:tcW w:w="2443" w:type="dxa"/>
          </w:tcPr>
          <w:p w14:paraId="5471A453" w14:textId="29D3A6CB" w:rsidR="00AE7FBA" w:rsidRDefault="00610226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, заместители</w:t>
            </w: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footerReference w:type="even" r:id="rId9"/>
          <w:footerReference w:type="default" r:id="rId10"/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>
        <w:trPr>
          <w:trHeight w:val="983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906" w:type="dxa"/>
          </w:tcPr>
          <w:p w14:paraId="5D48EF9B" w14:textId="285E37FE" w:rsidR="00AE7FBA" w:rsidRDefault="003220D9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Октябрь  2022</w:t>
            </w:r>
            <w:r w:rsidR="003B794E">
              <w:rPr>
                <w:sz w:val="24"/>
              </w:rPr>
              <w:t>г</w:t>
            </w:r>
          </w:p>
        </w:tc>
        <w:tc>
          <w:tcPr>
            <w:tcW w:w="2443" w:type="dxa"/>
          </w:tcPr>
          <w:p w14:paraId="521CECC4" w14:textId="12B2FC00" w:rsidR="00AE7FBA" w:rsidRDefault="003B794E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 w:rsidR="003220D9">
              <w:rPr>
                <w:sz w:val="24"/>
              </w:rPr>
              <w:t>, рук МО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</w:t>
            </w:r>
          </w:p>
        </w:tc>
      </w:tr>
      <w:tr w:rsidR="00AE7FBA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9DEE82" w:rsidR="00AE7FBA" w:rsidRDefault="003220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443" w:type="dxa"/>
          </w:tcPr>
          <w:p w14:paraId="0EAD862A" w14:textId="00CDF111" w:rsidR="00AE7FBA" w:rsidRDefault="003B794E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, заместители</w:t>
            </w:r>
          </w:p>
        </w:tc>
      </w:tr>
      <w:tr w:rsidR="00AE7FBA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14:paraId="0B70009C" w14:textId="29FAD226" w:rsidR="00AE7FBA" w:rsidRDefault="003220D9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443" w:type="dxa"/>
          </w:tcPr>
          <w:p w14:paraId="7EF8B1BF" w14:textId="77A5DBA2" w:rsidR="00AE7FBA" w:rsidRDefault="003B794E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30AFBF92" w:rsidR="00AE7FBA" w:rsidRDefault="003220D9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  <w:r w:rsidR="003B794E">
              <w:rPr>
                <w:sz w:val="24"/>
              </w:rPr>
              <w:t xml:space="preserve"> 2023</w:t>
            </w:r>
          </w:p>
        </w:tc>
        <w:tc>
          <w:tcPr>
            <w:tcW w:w="2443" w:type="dxa"/>
          </w:tcPr>
          <w:p w14:paraId="613E0B89" w14:textId="49B54CAB" w:rsidR="00AE7FBA" w:rsidRDefault="003B794E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Директор, заместители</w:t>
            </w: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731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06A367F" w14:textId="12EFA56E" w:rsidR="00AE7FBA" w:rsidRDefault="003220D9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2D9A039F" w14:textId="078F0060" w:rsidR="003B794E" w:rsidRDefault="003B794E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20</w:t>
            </w:r>
            <w:r w:rsidR="003220D9">
              <w:rPr>
                <w:sz w:val="24"/>
              </w:rPr>
              <w:t>22</w:t>
            </w:r>
          </w:p>
        </w:tc>
        <w:tc>
          <w:tcPr>
            <w:tcW w:w="2443" w:type="dxa"/>
          </w:tcPr>
          <w:p w14:paraId="0889AB47" w14:textId="1C6F995A" w:rsidR="00AE7FBA" w:rsidRDefault="003B794E">
            <w:pPr>
              <w:pStyle w:val="TableParagraph"/>
              <w:ind w:left="112" w:right="1016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е</w:t>
            </w:r>
            <w:proofErr w:type="gramStart"/>
            <w:r>
              <w:rPr>
                <w:sz w:val="24"/>
              </w:rPr>
              <w:t>:З</w:t>
            </w:r>
            <w:proofErr w:type="gramEnd"/>
            <w:r>
              <w:rPr>
                <w:sz w:val="24"/>
              </w:rPr>
              <w:t>амести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торостепенные:классные</w:t>
            </w:r>
            <w:proofErr w:type="spellEnd"/>
            <w:r>
              <w:rPr>
                <w:sz w:val="24"/>
              </w:rPr>
              <w:t xml:space="preserve"> руководители, психолог, классные руководители</w:t>
            </w: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601879E8" w:rsidR="00AE7FBA" w:rsidRDefault="003220D9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, 2022</w:t>
            </w:r>
          </w:p>
        </w:tc>
        <w:tc>
          <w:tcPr>
            <w:tcW w:w="2443" w:type="dxa"/>
          </w:tcPr>
          <w:p w14:paraId="202BBBC5" w14:textId="014CCD6C" w:rsidR="00AE7FBA" w:rsidRDefault="00610226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естители, руководители МО</w:t>
            </w: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1FEBC19E" w:rsidR="00AE7FBA" w:rsidRDefault="003220D9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443" w:type="dxa"/>
          </w:tcPr>
          <w:p w14:paraId="6B860F9D" w14:textId="5ED6113E" w:rsidR="00AE7FBA" w:rsidRDefault="00610226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естители, руководители МО</w:t>
            </w: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>
              <w:rPr>
                <w:sz w:val="24"/>
              </w:rPr>
              <w:t>потенциальных</w:t>
            </w:r>
            <w:proofErr w:type="gramEnd"/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53A0CD86" w:rsidR="00AE7FBA" w:rsidRDefault="003220D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оябрь</w:t>
            </w:r>
            <w:proofErr w:type="spellEnd"/>
            <w:r>
              <w:rPr>
                <w:sz w:val="24"/>
              </w:rPr>
              <w:t xml:space="preserve"> 2022</w:t>
            </w:r>
          </w:p>
        </w:tc>
        <w:tc>
          <w:tcPr>
            <w:tcW w:w="2443" w:type="dxa"/>
          </w:tcPr>
          <w:p w14:paraId="4F8AF2A4" w14:textId="42AE60FE" w:rsidR="00AE7FBA" w:rsidRDefault="00610226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Заместители, руководители МО</w:t>
            </w:r>
          </w:p>
        </w:tc>
      </w:tr>
      <w:tr w:rsidR="00AE7FBA" w14:paraId="46A19CD4" w14:textId="77777777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0213FB6A" w:rsidR="00AE7FBA" w:rsidRDefault="003220D9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443" w:type="dxa"/>
          </w:tcPr>
          <w:p w14:paraId="4DAB7B2F" w14:textId="2B8C5BE6" w:rsidR="00AE7FBA" w:rsidRDefault="00610226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естители, руководители МО</w:t>
            </w: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1F3DCB06" w:rsidR="00AE7FBA" w:rsidRDefault="003220D9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443" w:type="dxa"/>
          </w:tcPr>
          <w:p w14:paraId="551FE773" w14:textId="36CBD354" w:rsidR="00AE7FBA" w:rsidRDefault="00610226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7"/>
                <w:sz w:val="24"/>
              </w:rPr>
              <w:t>с</w:t>
            </w:r>
            <w:proofErr w:type="gramEnd"/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2CFBE3D" w:rsidR="00AE7FBA" w:rsidRDefault="003220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443" w:type="dxa"/>
          </w:tcPr>
          <w:p w14:paraId="7684CD9D" w14:textId="44771C4D" w:rsidR="00AE7FBA" w:rsidRDefault="0061022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312F57DF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 w:rsidR="003B794E">
              <w:rPr>
                <w:sz w:val="24"/>
              </w:rPr>
              <w:t>организац</w:t>
            </w:r>
            <w:r>
              <w:rPr>
                <w:sz w:val="24"/>
              </w:rPr>
              <w:t>ии</w:t>
            </w:r>
            <w:r>
              <w:rPr>
                <w:sz w:val="24"/>
              </w:rPr>
              <w:tab/>
              <w:t>«Школы</w:t>
            </w:r>
          </w:p>
          <w:p w14:paraId="746C75E3" w14:textId="77777777"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7CCB4E4C" w:rsidR="00AE7FBA" w:rsidRDefault="003220D9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 xml:space="preserve"> Январь</w:t>
            </w:r>
            <w:r w:rsidR="00610226">
              <w:rPr>
                <w:sz w:val="24"/>
              </w:rPr>
              <w:t xml:space="preserve"> </w:t>
            </w:r>
            <w:r w:rsidR="003B794E">
              <w:rPr>
                <w:sz w:val="24"/>
              </w:rPr>
              <w:t>2023</w:t>
            </w:r>
          </w:p>
        </w:tc>
        <w:tc>
          <w:tcPr>
            <w:tcW w:w="2443" w:type="dxa"/>
          </w:tcPr>
          <w:p w14:paraId="3D6716C4" w14:textId="28858732" w:rsidR="00AE7FBA" w:rsidRDefault="00610226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1E87B23F" w:rsidR="00AE7FBA" w:rsidRDefault="003220D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2443" w:type="dxa"/>
          </w:tcPr>
          <w:p w14:paraId="52D4126A" w14:textId="56CDDF72" w:rsidR="00AE7FBA" w:rsidRDefault="003220D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78282D89" w:rsidR="00AE7FBA" w:rsidRDefault="003220D9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 xml:space="preserve"> Ноябрь 2022</w:t>
            </w:r>
          </w:p>
        </w:tc>
        <w:tc>
          <w:tcPr>
            <w:tcW w:w="2443" w:type="dxa"/>
          </w:tcPr>
          <w:p w14:paraId="0C8BF7CF" w14:textId="25A05F1C" w:rsidR="00AE7FBA" w:rsidRDefault="00610226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естители, руководители МО</w:t>
            </w: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B54789B" w:rsidR="00AE7FBA" w:rsidRDefault="003220D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  2022</w:t>
            </w:r>
          </w:p>
        </w:tc>
        <w:tc>
          <w:tcPr>
            <w:tcW w:w="2443" w:type="dxa"/>
          </w:tcPr>
          <w:p w14:paraId="2E38238E" w14:textId="146D75C3" w:rsidR="00AE7FBA" w:rsidRDefault="00610226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1082C153" w:rsidR="00AE7FBA" w:rsidRDefault="003220D9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 xml:space="preserve"> Октябрь 2022</w:t>
            </w:r>
          </w:p>
        </w:tc>
        <w:tc>
          <w:tcPr>
            <w:tcW w:w="2443" w:type="dxa"/>
          </w:tcPr>
          <w:p w14:paraId="4AA6C5A5" w14:textId="7F9ED1B4" w:rsidR="00AE7FBA" w:rsidRDefault="0061022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, руководители МО</w:t>
            </w: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>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29A69FE5" w:rsidR="00AE7FBA" w:rsidRDefault="003220D9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Ноябрь 2022</w:t>
            </w:r>
          </w:p>
        </w:tc>
        <w:tc>
          <w:tcPr>
            <w:tcW w:w="2443" w:type="dxa"/>
          </w:tcPr>
          <w:p w14:paraId="0CDDA3E6" w14:textId="0ADFF00A" w:rsidR="00AE7FBA" w:rsidRDefault="0061022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7B98A046" w14:textId="58090078" w:rsidR="00AE7FBA" w:rsidRDefault="003220D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6102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2022</w:t>
            </w:r>
          </w:p>
          <w:p w14:paraId="6C63E6D0" w14:textId="77777777" w:rsidR="003220D9" w:rsidRDefault="003220D9">
            <w:pPr>
              <w:pStyle w:val="TableParagraph"/>
              <w:ind w:left="110"/>
              <w:rPr>
                <w:sz w:val="24"/>
              </w:rPr>
            </w:pPr>
          </w:p>
          <w:p w14:paraId="4F9AB6FE" w14:textId="77777777" w:rsidR="003220D9" w:rsidRDefault="003220D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  <w:p w14:paraId="7D6B0ACE" w14:textId="77777777" w:rsidR="003220D9" w:rsidRDefault="003220D9">
            <w:pPr>
              <w:pStyle w:val="TableParagraph"/>
              <w:ind w:left="110"/>
              <w:rPr>
                <w:sz w:val="24"/>
              </w:rPr>
            </w:pPr>
          </w:p>
          <w:p w14:paraId="746538DB" w14:textId="6A431335" w:rsidR="003220D9" w:rsidRDefault="003220D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  <w:p w14:paraId="29499C96" w14:textId="77777777" w:rsidR="003220D9" w:rsidRDefault="003220D9">
            <w:pPr>
              <w:pStyle w:val="TableParagraph"/>
              <w:ind w:left="110"/>
              <w:rPr>
                <w:sz w:val="24"/>
              </w:rPr>
            </w:pPr>
          </w:p>
          <w:p w14:paraId="2A44B697" w14:textId="77777777" w:rsidR="003220D9" w:rsidRDefault="003220D9">
            <w:pPr>
              <w:pStyle w:val="TableParagraph"/>
              <w:ind w:left="110"/>
              <w:rPr>
                <w:sz w:val="24"/>
              </w:rPr>
            </w:pPr>
          </w:p>
          <w:p w14:paraId="6DA8EB28" w14:textId="77777777" w:rsidR="003220D9" w:rsidRDefault="003220D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  <w:p w14:paraId="4AC6BF9B" w14:textId="3BD98FE3" w:rsidR="003220D9" w:rsidRDefault="0079592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ец учебного года, май</w:t>
            </w:r>
          </w:p>
        </w:tc>
        <w:tc>
          <w:tcPr>
            <w:tcW w:w="2443" w:type="dxa"/>
          </w:tcPr>
          <w:p w14:paraId="45B16CBC" w14:textId="7BC3947D" w:rsidR="00AE7FBA" w:rsidRDefault="0061022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, руководители МО</w:t>
            </w: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0E8A8D8E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14:paraId="0570357E" w14:textId="5AD2708B" w:rsidR="00AE7FBA" w:rsidRDefault="0079592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 в четверть</w:t>
            </w:r>
          </w:p>
        </w:tc>
        <w:tc>
          <w:tcPr>
            <w:tcW w:w="2443" w:type="dxa"/>
          </w:tcPr>
          <w:p w14:paraId="3CC0C936" w14:textId="1924878F" w:rsidR="00AE7FBA" w:rsidRDefault="0061022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и, руководители МО</w:t>
            </w: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3FBA4650" w:rsidR="00AE7FBA" w:rsidRDefault="00795927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 xml:space="preserve">Ежемесячно с октября 2022 </w:t>
            </w:r>
            <w:r w:rsidR="00610226">
              <w:rPr>
                <w:sz w:val="24"/>
              </w:rPr>
              <w:t xml:space="preserve">г по декабрь 2025г. </w:t>
            </w:r>
          </w:p>
        </w:tc>
        <w:tc>
          <w:tcPr>
            <w:tcW w:w="2443" w:type="dxa"/>
          </w:tcPr>
          <w:p w14:paraId="7943F687" w14:textId="348F4D34" w:rsidR="00AE7FBA" w:rsidRDefault="0036676B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Заместители, руководители МО</w:t>
            </w: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0B86AD80" w:rsidR="00AE7FBA" w:rsidRDefault="00795927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 xml:space="preserve">Раз в полгода с сентября </w:t>
            </w:r>
            <w:bookmarkStart w:id="1" w:name="_GoBack"/>
            <w:bookmarkEnd w:id="1"/>
            <w:r>
              <w:rPr>
                <w:sz w:val="24"/>
              </w:rPr>
              <w:t>2022</w:t>
            </w:r>
            <w:r w:rsidR="00610226">
              <w:rPr>
                <w:sz w:val="24"/>
              </w:rPr>
              <w:t xml:space="preserve"> г по д</w:t>
            </w:r>
            <w:r w:rsidR="0091069B">
              <w:rPr>
                <w:sz w:val="24"/>
              </w:rPr>
              <w:t xml:space="preserve">екабрь 2025 </w:t>
            </w:r>
          </w:p>
        </w:tc>
        <w:tc>
          <w:tcPr>
            <w:tcW w:w="2443" w:type="dxa"/>
          </w:tcPr>
          <w:p w14:paraId="669671C6" w14:textId="7891A0A6" w:rsidR="00AE7FBA" w:rsidRDefault="0036676B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партнеров.</w:t>
            </w:r>
          </w:p>
          <w:p w14:paraId="375DAEF4" w14:textId="3C74CF90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3F47C499" w:rsidR="00AE7FBA" w:rsidRDefault="0091069B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Каждую четверть</w:t>
            </w:r>
          </w:p>
        </w:tc>
        <w:tc>
          <w:tcPr>
            <w:tcW w:w="2443" w:type="dxa"/>
          </w:tcPr>
          <w:p w14:paraId="46B29645" w14:textId="05CCFB91" w:rsidR="00AE7FBA" w:rsidRDefault="0036676B">
            <w:pPr>
              <w:pStyle w:val="TableParagraph"/>
              <w:ind w:left="112" w:right="609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ведение официального сайта</w:t>
            </w: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6FD29462" w14:textId="77777777" w:rsidR="00F11753" w:rsidRDefault="00F11753" w:rsidP="00F11753">
      <w:pPr>
        <w:pStyle w:val="1"/>
      </w:pPr>
    </w:p>
    <w:sectPr w:rsidR="00F11753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6C39" w14:textId="77777777" w:rsidR="00736301" w:rsidRDefault="00736301" w:rsidP="0057018B">
      <w:r>
        <w:separator/>
      </w:r>
    </w:p>
  </w:endnote>
  <w:endnote w:type="continuationSeparator" w:id="0">
    <w:p w14:paraId="427FA1ED" w14:textId="77777777" w:rsidR="00736301" w:rsidRDefault="00736301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3B794E" w:rsidRDefault="003B794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3B794E" w:rsidRDefault="003B794E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3B794E" w:rsidRDefault="003B794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795927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3B794E" w:rsidRDefault="003B794E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2BA06" w14:textId="77777777" w:rsidR="00736301" w:rsidRDefault="00736301" w:rsidP="0057018B">
      <w:r>
        <w:separator/>
      </w:r>
    </w:p>
  </w:footnote>
  <w:footnote w:type="continuationSeparator" w:id="0">
    <w:p w14:paraId="5A5A9386" w14:textId="77777777" w:rsidR="00736301" w:rsidRDefault="00736301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70DA7"/>
    <w:rsid w:val="002503E3"/>
    <w:rsid w:val="00256DD2"/>
    <w:rsid w:val="002D5943"/>
    <w:rsid w:val="003220D9"/>
    <w:rsid w:val="003547A7"/>
    <w:rsid w:val="0036676B"/>
    <w:rsid w:val="003B794E"/>
    <w:rsid w:val="003C2505"/>
    <w:rsid w:val="003F7A0C"/>
    <w:rsid w:val="00411D29"/>
    <w:rsid w:val="0047082A"/>
    <w:rsid w:val="004A6E98"/>
    <w:rsid w:val="004E63D3"/>
    <w:rsid w:val="0054128C"/>
    <w:rsid w:val="0057018B"/>
    <w:rsid w:val="00610226"/>
    <w:rsid w:val="00644A91"/>
    <w:rsid w:val="00654BCC"/>
    <w:rsid w:val="0069052F"/>
    <w:rsid w:val="006C0271"/>
    <w:rsid w:val="00703F7F"/>
    <w:rsid w:val="00723F3E"/>
    <w:rsid w:val="00736301"/>
    <w:rsid w:val="0075086C"/>
    <w:rsid w:val="00765276"/>
    <w:rsid w:val="00795927"/>
    <w:rsid w:val="00821A37"/>
    <w:rsid w:val="008630A1"/>
    <w:rsid w:val="008D0DAE"/>
    <w:rsid w:val="00904ABD"/>
    <w:rsid w:val="00904DC2"/>
    <w:rsid w:val="0091069B"/>
    <w:rsid w:val="00984CF8"/>
    <w:rsid w:val="00AE7FBA"/>
    <w:rsid w:val="00B0463D"/>
    <w:rsid w:val="00C663C1"/>
    <w:rsid w:val="00C71FE5"/>
    <w:rsid w:val="00CD3FA0"/>
    <w:rsid w:val="00CE22D7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D9AD8-538E-428C-A73F-6B389BB4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КОМПиКО</cp:lastModifiedBy>
  <cp:revision>20</cp:revision>
  <cp:lastPrinted>2023-02-12T14:35:00Z</cp:lastPrinted>
  <dcterms:created xsi:type="dcterms:W3CDTF">2020-10-17T10:38:00Z</dcterms:created>
  <dcterms:modified xsi:type="dcterms:W3CDTF">2023-02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